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33" w:rsidRDefault="00561755">
      <w:pPr>
        <w:pStyle w:val="Standard"/>
        <w:snapToGrid w:val="0"/>
        <w:spacing w:line="276" w:lineRule="auto"/>
        <w:rPr>
          <w:rFonts w:ascii="BIZ UD明朝 Medium" w:eastAsia="BIZ UD明朝 Medium" w:hAnsi="BIZ UD明朝 Medium"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283845</wp:posOffset>
                </wp:positionV>
                <wp:extent cx="635" cy="10692130"/>
                <wp:effectExtent l="0" t="0" r="19050" b="14605"/>
                <wp:wrapNone/>
                <wp:docPr id="1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6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.8pt,-22.35pt" to="-13.8pt,819.45pt" ID="直線コネクタ 15" stroked="t" style="position:absolute">
                <v:stroke color="black" weight="12600" dashstyle="longdash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-473710</wp:posOffset>
                </wp:positionV>
                <wp:extent cx="635" cy="6195695"/>
                <wp:effectExtent l="0" t="0" r="19050" b="15240"/>
                <wp:wrapNone/>
                <wp:docPr id="2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52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7.9pt,-37.3pt" to="277.9pt,450.45pt" ID="直線コネクタ 20" stroked="t" style="position:absolute">
                <v:stroke color="black" weight="12600" dashstyle="longdash" joinstyle="round" endcap="flat"/>
                <v:fill o:detectmouseclick="t" on="false"/>
              </v:line>
            </w:pict>
          </mc:Fallback>
        </mc:AlternateContent>
      </w:r>
      <w:r w:rsidR="001F1CB5">
        <w:rPr>
          <w:rFonts w:ascii="BIZ UD明朝 Medium" w:eastAsia="BIZ UD明朝 Medium" w:hAnsi="BIZ UD明朝 Medium"/>
          <w:sz w:val="18"/>
          <w:szCs w:val="18"/>
        </w:rPr>
        <w:t>令和</w:t>
      </w:r>
      <w:r w:rsidR="001F1CB5">
        <w:rPr>
          <w:rFonts w:ascii="BIZ UD明朝 Medium" w:eastAsia="BIZ UD明朝 Medium" w:hAnsi="BIZ UD明朝 Medium" w:hint="eastAsia"/>
          <w:sz w:val="18"/>
          <w:szCs w:val="18"/>
        </w:rPr>
        <w:t>８</w:t>
      </w:r>
      <w:r>
        <w:rPr>
          <w:rFonts w:ascii="BIZ UD明朝 Medium" w:eastAsia="BIZ UD明朝 Medium" w:hAnsi="BIZ UD明朝 Medium"/>
          <w:sz w:val="18"/>
          <w:szCs w:val="18"/>
        </w:rPr>
        <w:t>年</w:t>
      </w:r>
      <w:r w:rsidR="001F1CB5">
        <w:rPr>
          <w:rFonts w:ascii="BIZ UD明朝 Medium" w:eastAsia="BIZ UD明朝 Medium" w:hAnsi="BIZ UD明朝 Medium" w:hint="eastAsia"/>
          <w:sz w:val="18"/>
          <w:szCs w:val="18"/>
        </w:rPr>
        <w:t>２</w:t>
      </w:r>
      <w:r>
        <w:rPr>
          <w:rFonts w:ascii="BIZ UD明朝 Medium" w:eastAsia="BIZ UD明朝 Medium" w:hAnsi="BIZ UD明朝 Medium"/>
          <w:sz w:val="18"/>
          <w:szCs w:val="18"/>
        </w:rPr>
        <w:t>月登録予定会津若松市育休任期付職員・臨時的任用職員</w:t>
      </w:r>
    </w:p>
    <w:p w:rsidR="00A96A33" w:rsidRDefault="00561755">
      <w:pPr>
        <w:pStyle w:val="Standard"/>
        <w:snapToGrid w:val="0"/>
        <w:spacing w:line="276" w:lineRule="auto"/>
        <w:rPr>
          <w:rFonts w:ascii="BIZ UD明朝 Medium" w:eastAsia="BIZ UD明朝 Medium" w:hAnsi="BIZ UD明朝 Medium"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39700</wp:posOffset>
                </wp:positionV>
                <wp:extent cx="2867025" cy="1089660"/>
                <wp:effectExtent l="0" t="0" r="9525" b="15240"/>
                <wp:wrapNone/>
                <wp:docPr id="5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  <w:u w:val="single"/>
                              </w:rPr>
                              <w:t>受験申込にあたって</w:t>
                            </w:r>
                          </w:p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受験案内に掲げてある受験資格を満たして</w:t>
                            </w:r>
                          </w:p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いることを確認し、受験申込をしてください。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テキスト ボックス 17" o:spid="_x0000_s1026" style="position:absolute;margin-left:299.5pt;margin-top:11pt;width:225.75pt;height:85.8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" filled="f" stroked="f">
                <v:textbox inset="0,0,0,0">
                  <w:txbxContent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  <w:u w:val="single"/>
                        </w:rPr>
                        <w:t>受験申込にあたって</w:t>
                      </w:r>
                    </w:p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受験案内に掲げてある受験資格を満たして</w:t>
                      </w:r>
                    </w:p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いることを確認し、受験申込を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明朝 Medium" w:eastAsia="BIZ UD明朝 Medium" w:hAnsi="BIZ UD明朝 Medium"/>
          <w:sz w:val="18"/>
          <w:szCs w:val="18"/>
        </w:rPr>
        <w:t>（保育士</w:t>
      </w:r>
      <w:r w:rsidR="00450499">
        <w:rPr>
          <w:rFonts w:ascii="BIZ UD明朝 Medium" w:eastAsia="BIZ UD明朝 Medium" w:hAnsi="BIZ UD明朝 Medium" w:hint="eastAsia"/>
          <w:sz w:val="18"/>
          <w:szCs w:val="18"/>
        </w:rPr>
        <w:t>・幼稚園教諭</w:t>
      </w:r>
      <w:r>
        <w:rPr>
          <w:rFonts w:ascii="BIZ UD明朝 Medium" w:eastAsia="BIZ UD明朝 Medium" w:hAnsi="BIZ UD明朝 Medium"/>
          <w:sz w:val="18"/>
          <w:szCs w:val="18"/>
        </w:rPr>
        <w:t>）採用候補者登録試験　受験票</w:t>
      </w:r>
    </w:p>
    <w:p w:rsidR="00A96A33" w:rsidRDefault="00561755">
      <w:pPr>
        <w:pStyle w:val="Standard"/>
        <w:snapToGrid w:val="0"/>
        <w:spacing w:line="276" w:lineRule="auto"/>
        <w:rPr>
          <w:rFonts w:ascii="BIZ UD明朝 Medium" w:eastAsia="BIZ UD明朝 Medium" w:hAnsi="BIZ UD明朝 Medium"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936625</wp:posOffset>
                </wp:positionV>
                <wp:extent cx="2740025" cy="4381500"/>
                <wp:effectExtent l="0" t="0" r="3175" b="0"/>
                <wp:wrapNone/>
                <wp:docPr id="3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02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  <w:u w:val="single"/>
                              </w:rPr>
                              <w:t>受験申込方法</w:t>
                            </w:r>
                          </w:p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(1)直接持参する場合</w:t>
                            </w:r>
                          </w:p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 xml:space="preserve">　「受験申込書」、「受験票」に必要事項を</w:t>
                            </w:r>
                          </w:p>
                          <w:p w:rsidR="00A96A33" w:rsidRDefault="00561755">
                            <w:pPr>
                              <w:pStyle w:val="ad"/>
                              <w:ind w:left="220" w:hanging="2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 xml:space="preserve">　記入し、切り取り線で切り離し、会津若松市役所人事課へ持参してください。</w:t>
                            </w:r>
                          </w:p>
                          <w:p w:rsidR="00A96A33" w:rsidRDefault="00A96A33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(2)郵送により受験申込をする場合</w:t>
                            </w:r>
                          </w:p>
                          <w:p w:rsidR="00A96A33" w:rsidRDefault="00561755">
                            <w:pPr>
                              <w:pStyle w:val="ad"/>
                              <w:ind w:left="24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※「受験申込書」、「受験票」に必要事項を記載し、切り取り線で切り離してください。</w:t>
                            </w:r>
                          </w:p>
                          <w:p w:rsidR="00A96A33" w:rsidRDefault="00561755">
                            <w:pPr>
                              <w:pStyle w:val="ad"/>
                              <w:ind w:left="330" w:hanging="33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 xml:space="preserve">　※封筒の表に「採用試験（育休任期付職員・臨時的任用職員）申込」と朱書し、「受験申込書」、「受験票」及び「</w:t>
                            </w:r>
                            <w:r w:rsidR="001F1CB5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110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円切手を貼った返信先明記の長型3号の封筒」を同封のうえ、会津若松市役所人事課あてに送付してください。</w:t>
                            </w:r>
                          </w:p>
                          <w:p w:rsidR="00A96A33" w:rsidRDefault="00A96A33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(3)ウェブサイトから申込をする場合</w:t>
                            </w:r>
                          </w:p>
                          <w:p w:rsidR="00A96A33" w:rsidRDefault="00561755">
                            <w:pPr>
                              <w:pStyle w:val="ad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 xml:space="preserve">　詳細は、市ウェブサイトをご覧下さい。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テキスト ボックス 19" o:spid="_x0000_s1027" style="position:absolute;margin-left:300.7pt;margin-top:73.75pt;width:215.75pt;height:345pt;z-index:9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" filled="f" stroked="f">
                <v:textbox inset="0,0,0,0">
                  <w:txbxContent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  <w:u w:val="single"/>
                        </w:rPr>
                        <w:t>受験申込方法</w:t>
                      </w:r>
                    </w:p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(1)直接持参する場合</w:t>
                      </w:r>
                    </w:p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 xml:space="preserve">　「受験申込書」、「受験票」に必要事項を</w:t>
                      </w:r>
                    </w:p>
                    <w:p w:rsidR="00A96A33" w:rsidRDefault="00561755">
                      <w:pPr>
                        <w:pStyle w:val="ad"/>
                        <w:ind w:left="220" w:hanging="22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 xml:space="preserve">　記入し、切り取り線で切り離し、会津若松市役所人事課へ持参してください。</w:t>
                      </w:r>
                    </w:p>
                    <w:p w:rsidR="00A96A33" w:rsidRDefault="00A96A33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(2)郵送により受験申込をする場合</w:t>
                      </w:r>
                    </w:p>
                    <w:p w:rsidR="00A96A33" w:rsidRDefault="00561755">
                      <w:pPr>
                        <w:pStyle w:val="ad"/>
                        <w:ind w:left="24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※「受験申込書」、「受験票」に必要事項を記載し、切り取り線で切り離してください。</w:t>
                      </w:r>
                    </w:p>
                    <w:p w:rsidR="00A96A33" w:rsidRDefault="00561755">
                      <w:pPr>
                        <w:pStyle w:val="ad"/>
                        <w:ind w:left="330" w:hanging="33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 xml:space="preserve">　※</w:t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封筒の表に「採用試験（育休任期付職員・臨時的任用職員）申込」と朱書し、「受験申込書」、「受験票」及び「</w:t>
                      </w:r>
                      <w:r w:rsidR="001F1CB5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110</w:t>
                      </w:r>
                      <w:bookmarkStart w:id="1" w:name="_GoBack"/>
                      <w:bookmarkEnd w:id="1"/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円切手を貼った返信先明記の長型3号の封筒」を同封のうえ、会津若松市役所人事課あてに送付してください。</w:t>
                      </w:r>
                    </w:p>
                    <w:p w:rsidR="00A96A33" w:rsidRDefault="00A96A33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(3)ウェブサイトから申込をする場合</w:t>
                      </w:r>
                    </w:p>
                    <w:p w:rsidR="00A96A33" w:rsidRDefault="00561755">
                      <w:pPr>
                        <w:pStyle w:val="ad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 xml:space="preserve">　詳細は、市ウェブサイトをご覧下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378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2258"/>
      </w:tblGrid>
      <w:tr w:rsidR="00A96A33">
        <w:trPr>
          <w:trHeight w:val="87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6A33" w:rsidRDefault="00561755">
            <w:pPr>
              <w:pStyle w:val="ab"/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 w:val="21"/>
              </w:rPr>
              <w:t>区分</w:t>
            </w:r>
          </w:p>
          <w:p w:rsidR="00A96A33" w:rsidRDefault="00561755">
            <w:pPr>
              <w:pStyle w:val="ab"/>
              <w:spacing w:line="360" w:lineRule="auto"/>
              <w:ind w:firstLine="48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育休任期付職員・</w:t>
            </w:r>
          </w:p>
          <w:p w:rsidR="00450499" w:rsidRDefault="00561755" w:rsidP="00450499">
            <w:pPr>
              <w:pStyle w:val="ab"/>
              <w:spacing w:line="360" w:lineRule="auto"/>
              <w:ind w:firstLine="48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臨時的任用職員</w:t>
            </w:r>
          </w:p>
          <w:p w:rsidR="00A96A33" w:rsidRDefault="00561755" w:rsidP="00450499">
            <w:pPr>
              <w:pStyle w:val="ab"/>
              <w:spacing w:line="360" w:lineRule="auto"/>
              <w:ind w:hanging="202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（保育士</w:t>
            </w:r>
            <w:r w:rsidR="00450499">
              <w:rPr>
                <w:rFonts w:ascii="BIZ UD明朝 Medium" w:eastAsia="BIZ UD明朝 Medium" w:hAnsi="BIZ UD明朝 Medium" w:hint="eastAsia"/>
              </w:rPr>
              <w:t>・幼稚園教諭</w:t>
            </w:r>
            <w:r>
              <w:rPr>
                <w:rFonts w:ascii="BIZ UD明朝 Medium" w:eastAsia="BIZ UD明朝 Medium" w:hAnsi="BIZ UD明朝 Medium"/>
              </w:rPr>
              <w:t>）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A33" w:rsidRDefault="00561755">
            <w:pPr>
              <w:pStyle w:val="ab"/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/>
                <w:sz w:val="16"/>
                <w:szCs w:val="16"/>
              </w:rPr>
              <w:t>※受験番号</w:t>
            </w:r>
          </w:p>
          <w:p w:rsidR="00A96A33" w:rsidRDefault="001F1CB5">
            <w:pPr>
              <w:pStyle w:val="ab"/>
              <w:spacing w:line="360" w:lineRule="auto"/>
              <w:ind w:firstLine="480"/>
              <w:rPr>
                <w:rFonts w:ascii="BIZ UDゴシック" w:eastAsia="BIZ UDゴシック" w:hAnsi="BIZ UDゴシック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Ｑ </w:t>
            </w:r>
            <w:r w:rsidR="00561755">
              <w:rPr>
                <w:rFonts w:ascii="BIZ UDゴシック" w:eastAsia="BIZ UDゴシック" w:hAnsi="BIZ UDゴシック"/>
              </w:rPr>
              <w:t>－</w:t>
            </w:r>
          </w:p>
          <w:p w:rsidR="00A96A33" w:rsidRDefault="00561755">
            <w:pPr>
              <w:pStyle w:val="ab"/>
              <w:spacing w:line="360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 w:val="16"/>
                <w:szCs w:val="16"/>
              </w:rPr>
              <w:t>※ダブルエントリーの場合</w:t>
            </w:r>
          </w:p>
          <w:p w:rsidR="00A96A33" w:rsidRDefault="001F1CB5">
            <w:pPr>
              <w:pStyle w:val="ab"/>
              <w:spacing w:line="360" w:lineRule="auto"/>
              <w:ind w:firstLine="480"/>
              <w:rPr>
                <w:rFonts w:ascii="BIZ UDゴシック" w:eastAsia="BIZ UDゴシック" w:hAnsi="BIZ UDゴシック"/>
              </w:rPr>
            </w:pPr>
            <w:r w:rsidRPr="001F1CB5">
              <w:rPr>
                <w:rFonts w:ascii="BIZ UD明朝 Medium" w:eastAsia="BIZ UD明朝 Medium" w:hAnsi="BIZ UD明朝 Medium" w:hint="eastAsia"/>
              </w:rPr>
              <w:t>Ｍ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561755">
              <w:rPr>
                <w:rFonts w:ascii="BIZ UDゴシック" w:eastAsia="BIZ UDゴシック" w:hAnsi="BIZ UDゴシック"/>
              </w:rPr>
              <w:t>－</w:t>
            </w:r>
          </w:p>
          <w:p w:rsidR="00A96A33" w:rsidRDefault="00A96A33">
            <w:pPr>
              <w:pStyle w:val="ab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A96A33" w:rsidRDefault="00A96A33">
      <w:pPr>
        <w:rPr>
          <w:vanish/>
        </w:rPr>
      </w:pPr>
    </w:p>
    <w:tbl>
      <w:tblPr>
        <w:tblW w:w="5379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4"/>
        <w:gridCol w:w="3568"/>
        <w:gridCol w:w="517"/>
      </w:tblGrid>
      <w:tr w:rsidR="00A96A33">
        <w:trPr>
          <w:trHeight w:val="393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6A33" w:rsidRDefault="00561755">
            <w:pPr>
              <w:pStyle w:val="ab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ふりがな</w:t>
            </w: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6A33" w:rsidRDefault="00A96A33">
            <w:pPr>
              <w:pStyle w:val="ab"/>
              <w:jc w:val="center"/>
            </w:pPr>
          </w:p>
        </w:tc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A33" w:rsidRDefault="00561755">
            <w:pPr>
              <w:pStyle w:val="ab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男</w:t>
            </w:r>
          </w:p>
          <w:p w:rsidR="00A96A33" w:rsidRDefault="00A96A33">
            <w:pPr>
              <w:pStyle w:val="ab"/>
              <w:jc w:val="center"/>
              <w:rPr>
                <w:rFonts w:ascii="BIZ UDP明朝 Medium" w:eastAsia="BIZ UDP明朝 Medium" w:hAnsi="BIZ UDP明朝 Medium"/>
              </w:rPr>
            </w:pPr>
          </w:p>
          <w:p w:rsidR="00A96A33" w:rsidRDefault="00561755">
            <w:pPr>
              <w:pStyle w:val="ab"/>
              <w:jc w:val="center"/>
            </w:pPr>
            <w:r>
              <w:rPr>
                <w:rFonts w:ascii="BIZ UDP明朝 Medium" w:eastAsia="BIZ UDP明朝 Medium" w:hAnsi="BIZ UDP明朝 Medium"/>
              </w:rPr>
              <w:t>女</w:t>
            </w:r>
          </w:p>
        </w:tc>
      </w:tr>
      <w:tr w:rsidR="00A96A33">
        <w:trPr>
          <w:trHeight w:val="703"/>
        </w:trPr>
        <w:tc>
          <w:tcPr>
            <w:tcW w:w="12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96A33" w:rsidRDefault="00561755">
            <w:pPr>
              <w:pStyle w:val="ab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氏　　名</w:t>
            </w:r>
          </w:p>
        </w:tc>
        <w:tc>
          <w:tcPr>
            <w:tcW w:w="35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96A33" w:rsidRDefault="00A96A33">
            <w:pPr>
              <w:pStyle w:val="ab"/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A33" w:rsidRDefault="00A96A33">
            <w:pPr>
              <w:jc w:val="left"/>
            </w:pPr>
          </w:p>
        </w:tc>
      </w:tr>
    </w:tbl>
    <w:p w:rsidR="00A96A33" w:rsidRDefault="001F1CB5">
      <w:pPr>
        <w:pStyle w:val="Standard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162560</wp:posOffset>
                </wp:positionV>
                <wp:extent cx="1157605" cy="1518285"/>
                <wp:effectExtent l="0" t="0" r="24765" b="25400"/>
                <wp:wrapNone/>
                <wp:docPr id="11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151828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6A33" w:rsidRDefault="00A96A33">
                            <w:pPr>
                              <w:pStyle w:val="Standard"/>
                              <w:snapToGrid w:val="0"/>
                              <w:spacing w:line="119" w:lineRule="exact"/>
                            </w:pPr>
                          </w:p>
                          <w:p w:rsidR="00A96A33" w:rsidRDefault="00561755">
                            <w:pPr>
                              <w:pStyle w:val="Standard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最近３カ月以内に撮影の、上半身脱帽、正面向の写真（４㎝×３㎝）　　</w:t>
                            </w:r>
                          </w:p>
                          <w:p w:rsidR="00A96A33" w:rsidRDefault="00561755">
                            <w:pPr>
                              <w:pStyle w:val="Standard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　試験当日、写真のない者は受験できないので注意して下さい。（のり貼りして下さい）</w:t>
                            </w:r>
                          </w:p>
                          <w:p w:rsidR="00A96A33" w:rsidRDefault="00A96A33">
                            <w:pPr>
                              <w:pStyle w:val="Standard"/>
                              <w:snapToGrid w:val="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枠1" o:spid="_x0000_s1028" style="position:absolute;margin-left:181.3pt;margin-top:12.8pt;width:91.15pt;height:119.5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" filled="f" strokeweight=".18mm">
                <v:stroke joinstyle="round"/>
                <v:textbox inset="0,0,0,0">
                  <w:txbxContent>
                    <w:p w:rsidR="00A96A33" w:rsidRDefault="00A96A33">
                      <w:pPr>
                        <w:pStyle w:val="Standard"/>
                        <w:snapToGrid w:val="0"/>
                        <w:spacing w:line="119" w:lineRule="exact"/>
                      </w:pPr>
                    </w:p>
                    <w:p w:rsidR="00A96A33" w:rsidRDefault="00561755">
                      <w:pPr>
                        <w:pStyle w:val="Standard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最近３カ月以内に撮影の、上半身脱帽、正面向の写真（４㎝×３㎝）　　</w:t>
                      </w:r>
                    </w:p>
                    <w:p w:rsidR="00A96A33" w:rsidRDefault="00561755">
                      <w:pPr>
                        <w:pStyle w:val="Standard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　試験当日、写真のない者は受験できないので注意して下さい。（のり貼りして下さい）</w:t>
                      </w:r>
                    </w:p>
                    <w:p w:rsidR="00A96A33" w:rsidRDefault="00A96A33">
                      <w:pPr>
                        <w:pStyle w:val="Standard"/>
                        <w:snapToGrid w:val="0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175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55B8D66">
                <wp:simplePos x="0" y="0"/>
                <wp:positionH relativeFrom="column">
                  <wp:posOffset>3608070</wp:posOffset>
                </wp:positionH>
                <wp:positionV relativeFrom="paragraph">
                  <wp:posOffset>141605</wp:posOffset>
                </wp:positionV>
                <wp:extent cx="125095" cy="702945"/>
                <wp:effectExtent l="0" t="0" r="2857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702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6A33" w:rsidRDefault="00561755">
                            <w:pPr>
                              <w:pStyle w:val="ad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7" stroked="t" style="position:absolute;margin-left:284.1pt;margin-top:11.15pt;width:9.75pt;height:55.25pt" wp14:anchorId="155B8D66">
                <w10:wrap type="square"/>
                <v:fill o:detectmouseclick="t" on="false"/>
                <v:stroke color="black" joinstyle="round" endcap="flat"/>
                <v:textbox>
                  <w:txbxContent>
                    <w:p>
                      <w:pPr>
                        <w:pStyle w:val="Style24"/>
                        <w:spacing w:before="0" w:after="120"/>
                        <w:jc w:val="center"/>
                        <w:rPr>
                          <w:rFonts w:ascii="BIZ UDP明朝 Medium" w:hAnsi="BIZ UDP明朝 Medium" w:eastAsia="BIZ UDP明朝 Medium"/>
                        </w:rPr>
                      </w:pPr>
                      <w:r>
                        <w:rPr>
                          <w:rFonts w:ascii="BIZ UDP明朝 Medium" w:hAnsi="BIZ UDP明朝 Medium" w:eastAsia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rect>
            </w:pict>
          </mc:Fallback>
        </mc:AlternateContent>
      </w:r>
      <w:r w:rsidR="0056175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1445EE7">
                <wp:simplePos x="0" y="0"/>
                <wp:positionH relativeFrom="column">
                  <wp:posOffset>-347345</wp:posOffset>
                </wp:positionH>
                <wp:positionV relativeFrom="paragraph">
                  <wp:posOffset>153670</wp:posOffset>
                </wp:positionV>
                <wp:extent cx="132080" cy="768985"/>
                <wp:effectExtent l="0" t="0" r="20955" b="13335"/>
                <wp:wrapNone/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00" cy="768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6A33" w:rsidRDefault="00561755">
                            <w:pPr>
                              <w:pStyle w:val="ad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8" fillcolor="white" stroked="t" style="position:absolute;margin-left:-27.35pt;margin-top:12.1pt;width:10.3pt;height:60.45pt" wp14:anchorId="11445EE7">
                <w10:wrap type="square"/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Style24"/>
                        <w:spacing w:before="0" w:after="120"/>
                        <w:jc w:val="center"/>
                        <w:rPr>
                          <w:rFonts w:ascii="BIZ UDP明朝 Medium" w:hAnsi="BIZ UDP明朝 Medium" w:eastAsia="BIZ UDP明朝 Medium"/>
                        </w:rPr>
                      </w:pPr>
                      <w:r>
                        <w:rPr>
                          <w:rFonts w:ascii="BIZ UDP明朝 Medium" w:hAnsi="BIZ UDP明朝 Medium" w:eastAsia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rect>
            </w:pict>
          </mc:Fallback>
        </mc:AlternateContent>
      </w:r>
    </w:p>
    <w:p w:rsidR="00A96A33" w:rsidRDefault="00561755">
      <w:pPr>
        <w:pStyle w:val="Standard"/>
        <w:ind w:left="-283"/>
        <w:rPr>
          <w:rFonts w:ascii="BIZ UD明朝 Medium" w:eastAsia="BIZ UD明朝 Medium" w:hAnsi="BIZ UD明朝 Medium"/>
        </w:rPr>
      </w:pPr>
      <w:r>
        <w:t xml:space="preserve">    </w:t>
      </w:r>
      <w:r w:rsidR="001F1CB5">
        <w:rPr>
          <w:rFonts w:ascii="BIZ UD明朝 Medium" w:eastAsia="BIZ UD明朝 Medium" w:hAnsi="BIZ UD明朝 Medium"/>
        </w:rPr>
        <w:t>第１次試験（令和</w:t>
      </w:r>
      <w:r w:rsidR="001F1CB5">
        <w:rPr>
          <w:rFonts w:ascii="BIZ UD明朝 Medium" w:eastAsia="BIZ UD明朝 Medium" w:hAnsi="BIZ UD明朝 Medium" w:hint="eastAsia"/>
        </w:rPr>
        <w:t>７</w:t>
      </w:r>
      <w:r w:rsidR="001F1CB5">
        <w:rPr>
          <w:rFonts w:ascii="BIZ UD明朝 Medium" w:eastAsia="BIZ UD明朝 Medium" w:hAnsi="BIZ UD明朝 Medium"/>
        </w:rPr>
        <w:t>年</w:t>
      </w:r>
      <w:r w:rsidR="001F1CB5">
        <w:rPr>
          <w:rFonts w:ascii="BIZ UD明朝 Medium" w:eastAsia="BIZ UD明朝 Medium" w:hAnsi="BIZ UD明朝 Medium" w:hint="eastAsia"/>
        </w:rPr>
        <w:t>12</w:t>
      </w:r>
      <w:r>
        <w:rPr>
          <w:rFonts w:ascii="BIZ UD明朝 Medium" w:eastAsia="BIZ UD明朝 Medium" w:hAnsi="BIZ UD明朝 Medium"/>
        </w:rPr>
        <w:t>月</w:t>
      </w:r>
      <w:r w:rsidR="001F1CB5">
        <w:rPr>
          <w:rFonts w:ascii="BIZ UD明朝 Medium" w:eastAsia="BIZ UD明朝 Medium" w:hAnsi="BIZ UD明朝 Medium" w:hint="eastAsia"/>
        </w:rPr>
        <w:t>７</w:t>
      </w:r>
      <w:r>
        <w:rPr>
          <w:rFonts w:ascii="BIZ UD明朝 Medium" w:eastAsia="BIZ UD明朝 Medium" w:hAnsi="BIZ UD明朝 Medium"/>
        </w:rPr>
        <w:t>日）</w:t>
      </w:r>
    </w:p>
    <w:p w:rsidR="00A96A33" w:rsidRDefault="00561755">
      <w:pPr>
        <w:pStyle w:val="Standard"/>
        <w:numPr>
          <w:ilvl w:val="0"/>
          <w:numId w:val="1"/>
        </w:num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>受付　９：15 ～ ９：30</w:t>
      </w:r>
    </w:p>
    <w:p w:rsidR="00A96A33" w:rsidRDefault="00561755">
      <w:pPr>
        <w:pStyle w:val="Standard"/>
        <w:numPr>
          <w:ilvl w:val="0"/>
          <w:numId w:val="1"/>
        </w:num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>試験　９：45 ～</w:t>
      </w:r>
    </w:p>
    <w:p w:rsidR="00A96A33" w:rsidRDefault="00561755">
      <w:pPr>
        <w:pStyle w:val="Standard"/>
        <w:numPr>
          <w:ilvl w:val="0"/>
          <w:numId w:val="1"/>
        </w:num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 xml:space="preserve">会場　</w:t>
      </w:r>
      <w:r w:rsidR="001F1CB5">
        <w:rPr>
          <w:rFonts w:ascii="BIZ UD明朝 Medium" w:eastAsia="BIZ UD明朝 Medium" w:hAnsi="BIZ UD明朝 Medium" w:hint="eastAsia"/>
        </w:rPr>
        <w:t>会津若松市役所本庁舎</w:t>
      </w:r>
    </w:p>
    <w:p w:rsidR="00A96A33" w:rsidRDefault="00561755">
      <w:pPr>
        <w:pStyle w:val="Standard"/>
        <w:ind w:left="426" w:firstLine="60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 xml:space="preserve">　　　　</w:t>
      </w:r>
    </w:p>
    <w:p w:rsidR="00A96A33" w:rsidRDefault="00561755">
      <w:pPr>
        <w:pStyle w:val="Standard"/>
        <w:ind w:left="-283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　　</w:t>
      </w:r>
    </w:p>
    <w:p w:rsidR="00A96A33" w:rsidRDefault="00A96A33">
      <w:pPr>
        <w:pStyle w:val="Standard"/>
        <w:ind w:left="-283"/>
        <w:rPr>
          <w:sz w:val="18"/>
          <w:szCs w:val="18"/>
        </w:rPr>
      </w:pPr>
    </w:p>
    <w:p w:rsidR="00A96A33" w:rsidRDefault="00A96A33">
      <w:pPr>
        <w:pStyle w:val="Standard"/>
        <w:ind w:left="-283"/>
        <w:rPr>
          <w:sz w:val="18"/>
          <w:szCs w:val="18"/>
        </w:rPr>
      </w:pPr>
    </w:p>
    <w:p w:rsidR="00A96A33" w:rsidRDefault="00A96A33">
      <w:pPr>
        <w:pStyle w:val="Standard"/>
        <w:ind w:left="-283"/>
        <w:rPr>
          <w:sz w:val="18"/>
          <w:szCs w:val="18"/>
        </w:rPr>
      </w:pPr>
    </w:p>
    <w:p w:rsidR="00A96A33" w:rsidRDefault="001F1CB5">
      <w:pPr>
        <w:pStyle w:val="Standard"/>
        <w:ind w:left="-283"/>
      </w:pPr>
      <w:r>
        <w:rPr>
          <w:rFonts w:ascii="ＭＳ Ｐゴシック" w:eastAsia="ＭＳ Ｐゴシック" w:hAnsi="ＭＳ Ｐゴシック" w:cs="ＭＳ Ｐゴシック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466CF" wp14:editId="59B900D1">
                <wp:simplePos x="0" y="0"/>
                <wp:positionH relativeFrom="column">
                  <wp:posOffset>22225</wp:posOffset>
                </wp:positionH>
                <wp:positionV relativeFrom="paragraph">
                  <wp:posOffset>130175</wp:posOffset>
                </wp:positionV>
                <wp:extent cx="3385820" cy="914400"/>
                <wp:effectExtent l="0" t="0" r="24130" b="19050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820" cy="9144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F1CB5" w:rsidRPr="002C5CBA" w:rsidRDefault="001F1CB5" w:rsidP="001F1CB5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受験上の注意</w:t>
                            </w:r>
                          </w:p>
                          <w:p w:rsidR="001F1CB5" w:rsidRPr="002304F0" w:rsidRDefault="001F1CB5" w:rsidP="001F1CB5">
                            <w:pPr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受験の際は必ず本票を持参してください。受験票は、試験当日回収します。</w:t>
                            </w:r>
                          </w:p>
                          <w:p w:rsidR="001F1CB5" w:rsidRPr="00D3651E" w:rsidRDefault="001F1CB5" w:rsidP="001F1CB5">
                            <w:pPr>
                              <w:ind w:left="153" w:rightChars="26" w:right="62" w:hangingChars="109" w:hanging="153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２　試験当日の持ち物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  <w:u w:val="single"/>
                              </w:rPr>
                              <w:t>受験票、</w:t>
                            </w: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  <w:u w:val="single"/>
                              </w:rPr>
                              <w:t>鉛筆（ＨＢ）、消しゴム、ボールペン</w:t>
                            </w: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等</w:t>
                            </w:r>
                          </w:p>
                          <w:p w:rsidR="001F1CB5" w:rsidRPr="002304F0" w:rsidRDefault="001F1CB5" w:rsidP="001F1CB5">
                            <w:pPr>
                              <w:ind w:left="199" w:rightChars="42" w:right="101" w:hangingChars="142" w:hanging="199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 xml:space="preserve">３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車でお越しの際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来庁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>駐車場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をご利用ください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66CF" id="フリーフォーム 14" o:spid="_x0000_s1031" style="position:absolute;left:0;text-align:left;margin-left:1.75pt;margin-top:10.25pt;width:266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" adj="-11796480,,5400" path="m,l21600,r,21600l,21600,,xe" strokeweight="1pt">
                <v:stroke joinstyle="miter"/>
                <v:formulas/>
                <v:path arrowok="t" o:connecttype="custom" o:connectlocs="1692910,0;3385820,457200;1692910,914400;0,457200" o:connectangles="270,0,90,180" textboxrect="0,0,21600,21600"/>
                <v:textbox inset="0,0,0,0">
                  <w:txbxContent>
                    <w:p w:rsidR="001F1CB5" w:rsidRPr="002C5CBA" w:rsidRDefault="001F1CB5" w:rsidP="001F1CB5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受験上の注意</w:t>
                      </w:r>
                    </w:p>
                    <w:p w:rsidR="001F1CB5" w:rsidRPr="002304F0" w:rsidRDefault="001F1CB5" w:rsidP="001F1CB5">
                      <w:pPr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１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 xml:space="preserve">　</w:t>
                      </w: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受験の際は必ず本票を持参してください。受験票は、試験当日回収します。</w:t>
                      </w:r>
                    </w:p>
                    <w:p w:rsidR="001F1CB5" w:rsidRPr="00D3651E" w:rsidRDefault="001F1CB5" w:rsidP="001F1CB5">
                      <w:pPr>
                        <w:ind w:left="153" w:rightChars="26" w:right="62" w:hangingChars="109" w:hanging="153"/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  <w:u w:val="single"/>
                        </w:rPr>
                      </w:pP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２　試験当日の持ち物：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  <w:u w:val="single"/>
                        </w:rPr>
                        <w:t>受験票、</w:t>
                      </w: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  <w:u w:val="single"/>
                        </w:rPr>
                        <w:t>鉛筆（ＨＢ）、消しゴム、ボールペン</w:t>
                      </w: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等</w:t>
                      </w:r>
                    </w:p>
                    <w:p w:rsidR="001F1CB5" w:rsidRPr="002304F0" w:rsidRDefault="001F1CB5" w:rsidP="001F1CB5">
                      <w:pPr>
                        <w:ind w:left="199" w:rightChars="42" w:right="101" w:hangingChars="142" w:hanging="199"/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 xml:space="preserve">３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車でお越しの際は</w:t>
                      </w:r>
                      <w:r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来庁者</w:t>
                      </w:r>
                      <w:r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>駐車場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をご利用ください</w:t>
                      </w:r>
                      <w:r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96A33" w:rsidRDefault="00561755">
      <w:pPr>
        <w:pStyle w:val="Standard"/>
      </w:pPr>
      <w:r>
        <w:t xml:space="preserve">　　　　</w:t>
      </w: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561755">
      <w:pPr>
        <w:pStyle w:val="Standard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CC92876">
                <wp:simplePos x="0" y="0"/>
                <wp:positionH relativeFrom="margin">
                  <wp:posOffset>-177165</wp:posOffset>
                </wp:positionH>
                <wp:positionV relativeFrom="paragraph">
                  <wp:posOffset>69215</wp:posOffset>
                </wp:positionV>
                <wp:extent cx="3684270" cy="635"/>
                <wp:effectExtent l="0" t="0" r="12065" b="19050"/>
                <wp:wrapNone/>
                <wp:docPr id="15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5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.95pt,5.45pt" to="276.05pt,5.45pt" ID="直線コネクタ 16" stroked="t" style="position:absolute;flip:x;mso-position-horizontal-relative:margin" wp14:anchorId="7CC92876">
                <v:stroke color="black" weight="12600" dashstyle="longdash" joinstyle="round" endcap="flat"/>
                <v:fill o:detectmouseclick="t" on="false"/>
              </v:line>
            </w:pict>
          </mc:Fallback>
        </mc:AlternateContent>
      </w:r>
      <w:r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55A36177">
                <wp:simplePos x="0" y="0"/>
                <wp:positionH relativeFrom="margin">
                  <wp:posOffset>1203325</wp:posOffset>
                </wp:positionH>
                <wp:positionV relativeFrom="paragraph">
                  <wp:posOffset>125095</wp:posOffset>
                </wp:positionV>
                <wp:extent cx="814705" cy="132715"/>
                <wp:effectExtent l="0" t="0" r="24765" b="20320"/>
                <wp:wrapNone/>
                <wp:docPr id="1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60" cy="132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6A33" w:rsidRDefault="00561755">
                            <w:pPr>
                              <w:pStyle w:val="ad"/>
                              <w:ind w:firstLine="32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8" stroked="t" style="position:absolute;margin-left:94.75pt;margin-top:9.85pt;width:64.05pt;height:10.35pt;mso-position-horizontal-relative:margin" wp14:anchorId="55A36177">
                <w10:wrap type="square"/>
                <v:fill o:detectmouseclick="t" on="false"/>
                <v:stroke color="black" joinstyle="round" endcap="flat"/>
                <v:textbox>
                  <w:txbxContent>
                    <w:p>
                      <w:pPr>
                        <w:pStyle w:val="Style24"/>
                        <w:spacing w:before="0" w:after="120"/>
                        <w:ind w:firstLine="320"/>
                        <w:jc w:val="left"/>
                        <w:rPr>
                          <w:rFonts w:ascii="BIZ UDP明朝 Medium" w:hAnsi="BIZ UDP明朝 Medium" w:eastAsia="BIZ UDP明朝 Medium"/>
                        </w:rPr>
                      </w:pPr>
                      <w:r>
                        <w:rPr>
                          <w:rFonts w:ascii="BIZ UDP明朝 Medium" w:hAnsi="BIZ UDP明朝 Medium" w:eastAsia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rect>
            </w:pict>
          </mc:Fallback>
        </mc:AlternateContent>
      </w: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A96A33">
      <w:pPr>
        <w:pStyle w:val="Standard"/>
        <w:rPr>
          <w:sz w:val="22"/>
          <w:szCs w:val="22"/>
          <w:u w:val="single"/>
        </w:rPr>
      </w:pPr>
    </w:p>
    <w:p w:rsidR="00A96A33" w:rsidRDefault="00561755">
      <w:pPr>
        <w:pStyle w:val="Standard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0" distR="149" simplePos="0" relativeHeight="4" behindDoc="0" locked="0" layoutInCell="1" allowOverlap="1" wp14:anchorId="412E9D4A">
                <wp:simplePos x="0" y="0"/>
                <wp:positionH relativeFrom="column">
                  <wp:posOffset>580390</wp:posOffset>
                </wp:positionH>
                <wp:positionV relativeFrom="paragraph">
                  <wp:posOffset>105410</wp:posOffset>
                </wp:positionV>
                <wp:extent cx="3524885" cy="2632075"/>
                <wp:effectExtent l="0" t="0" r="18901" b="16710"/>
                <wp:wrapNone/>
                <wp:docPr id="18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0" cy="263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6A33" w:rsidRDefault="00A96A33">
                            <w:pPr>
                              <w:pStyle w:val="ad"/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A96A33" w:rsidRDefault="00A96A33">
      <w:pPr>
        <w:pStyle w:val="Standard"/>
        <w:rPr>
          <w:sz w:val="22"/>
          <w:szCs w:val="22"/>
          <w:u w:val="single"/>
        </w:rPr>
      </w:pPr>
    </w:p>
    <w:sectPr w:rsidR="00A96A33">
      <w:pgSz w:w="11906" w:h="16838"/>
      <w:pgMar w:top="567" w:right="295" w:bottom="295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D52E1"/>
    <w:multiLevelType w:val="multilevel"/>
    <w:tmpl w:val="8FBA65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EA715C"/>
    <w:multiLevelType w:val="multilevel"/>
    <w:tmpl w:val="45728DBE"/>
    <w:lvl w:ilvl="0">
      <w:numFmt w:val="bullet"/>
      <w:lvlText w:val="・"/>
      <w:lvlJc w:val="left"/>
      <w:pPr>
        <w:tabs>
          <w:tab w:val="num" w:pos="0"/>
        </w:tabs>
        <w:ind w:left="437" w:hanging="360"/>
      </w:pPr>
      <w:rPr>
        <w:rFonts w:ascii="BIZ UD明朝 Medium" w:hAnsi="BIZ UD明朝 Medium" w:cs="BIZ UD明朝 Medium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917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37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57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77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97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17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437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857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09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33"/>
    <w:rsid w:val="001C5DAC"/>
    <w:rsid w:val="001F1CB5"/>
    <w:rsid w:val="00450499"/>
    <w:rsid w:val="00561755"/>
    <w:rsid w:val="00A46597"/>
    <w:rsid w:val="00A9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D9818A"/>
  <w15:docId w15:val="{CF25CDBC-53A3-4063-9D1F-EEC4229F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kern w:val="2"/>
        <w:sz w:val="24"/>
        <w:szCs w:val="24"/>
        <w:lang w:val="en-US" w:eastAsia="ja-JP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4">
    <w:name w:val="ヘッダー (文字)"/>
    <w:basedOn w:val="a0"/>
    <w:uiPriority w:val="99"/>
    <w:qFormat/>
    <w:rsid w:val="00AE2798"/>
    <w:rPr>
      <w:szCs w:val="21"/>
    </w:rPr>
  </w:style>
  <w:style w:type="character" w:customStyle="1" w:styleId="a5">
    <w:name w:val="フッター (文字)"/>
    <w:basedOn w:val="a0"/>
    <w:uiPriority w:val="99"/>
    <w:qFormat/>
    <w:rsid w:val="00AE2798"/>
    <w:rPr>
      <w:szCs w:val="21"/>
    </w:rPr>
  </w:style>
  <w:style w:type="paragraph" w:customStyle="1" w:styleId="a6">
    <w:name w:val="見出し"/>
    <w:basedOn w:val="Standard"/>
    <w:next w:val="Textbody"/>
    <w:qFormat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</w:style>
  <w:style w:type="paragraph" w:styleId="a9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a">
    <w:name w:val="索引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ab">
    <w:name w:val="表の内容"/>
    <w:basedOn w:val="Standard"/>
    <w:qFormat/>
    <w:pPr>
      <w:suppressLineNumbers/>
    </w:pPr>
  </w:style>
  <w:style w:type="paragraph" w:customStyle="1" w:styleId="ac">
    <w:name w:val="表の見出し"/>
    <w:basedOn w:val="ab"/>
    <w:qFormat/>
    <w:pPr>
      <w:jc w:val="center"/>
    </w:pPr>
    <w:rPr>
      <w:b/>
      <w:bCs/>
    </w:rPr>
  </w:style>
  <w:style w:type="paragraph" w:customStyle="1" w:styleId="ad">
    <w:name w:val="枠の内容"/>
    <w:basedOn w:val="Textbody"/>
    <w:qFormat/>
  </w:style>
  <w:style w:type="paragraph" w:styleId="ae">
    <w:name w:val="Balloon Text"/>
    <w:basedOn w:val="a"/>
    <w:uiPriority w:val="99"/>
    <w:semiHidden/>
    <w:unhideWhenUsed/>
    <w:qFormat/>
    <w:rsid w:val="00AD349D"/>
    <w:rPr>
      <w:rFonts w:asciiTheme="majorHAnsi" w:eastAsiaTheme="majorEastAsia" w:hAnsiTheme="majorHAnsi"/>
      <w:sz w:val="18"/>
      <w:szCs w:val="16"/>
    </w:rPr>
  </w:style>
  <w:style w:type="paragraph" w:customStyle="1" w:styleId="af">
    <w:name w:val="ヘッダーとフッター"/>
    <w:basedOn w:val="a"/>
    <w:qFormat/>
  </w:style>
  <w:style w:type="paragraph" w:styleId="af0">
    <w:name w:val="header"/>
    <w:basedOn w:val="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f1">
    <w:name w:val="footer"/>
    <w:basedOn w:val="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A3BD-6400-4C20-8149-CF6118F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徳子</dc:creator>
  <dc:description/>
  <cp:lastModifiedBy>髙畑　幸平</cp:lastModifiedBy>
  <cp:revision>52</cp:revision>
  <cp:lastPrinted>2020-12-21T23:07:00Z</cp:lastPrinted>
  <dcterms:created xsi:type="dcterms:W3CDTF">2019-04-26T05:28:00Z</dcterms:created>
  <dcterms:modified xsi:type="dcterms:W3CDTF">2025-10-28T06:4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